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8"/>
        <w:gridCol w:w="4489"/>
      </w:tblGrid>
      <w:tr w:rsidR="00FA236D" w:rsidRPr="005144D4" w:rsidTr="00FA236D">
        <w:trPr>
          <w:trHeight w:val="1199"/>
        </w:trPr>
        <w:tc>
          <w:tcPr>
            <w:tcW w:w="95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36D" w:rsidRPr="00FF7EF6" w:rsidRDefault="00FA236D" w:rsidP="00E7743D">
            <w:pPr>
              <w:ind w:left="46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bookmarkStart w:id="0" w:name="_GoBack"/>
            <w:bookmarkEnd w:id="0"/>
            <w:r w:rsidRPr="00FF7EF6">
              <w:rPr>
                <w:rFonts w:ascii="Times New Roman" w:eastAsia="Calibri" w:hAnsi="Times New Roman"/>
                <w:b/>
                <w:sz w:val="24"/>
              </w:rPr>
              <w:t>AHİ EVRAN ÜNİVERSİTESİ</w:t>
            </w:r>
          </w:p>
          <w:p w:rsidR="00FA236D" w:rsidRPr="00FA236D" w:rsidRDefault="00FA236D" w:rsidP="00FA236D">
            <w:pPr>
              <w:ind w:left="4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F7EF6">
              <w:rPr>
                <w:rFonts w:ascii="Times New Roman" w:hAnsi="Times New Roman"/>
                <w:b/>
                <w:bCs/>
                <w:sz w:val="24"/>
              </w:rPr>
              <w:t>…………………… ENSTİTÜSÜ MÜDÜRLÜĞÜNE</w:t>
            </w:r>
          </w:p>
        </w:tc>
      </w:tr>
      <w:tr w:rsidR="00FA236D" w:rsidRPr="005144D4" w:rsidTr="00FA236D">
        <w:trPr>
          <w:trHeight w:val="8345"/>
        </w:trPr>
        <w:tc>
          <w:tcPr>
            <w:tcW w:w="9527" w:type="dxa"/>
            <w:gridSpan w:val="2"/>
            <w:tcBorders>
              <w:bottom w:val="nil"/>
            </w:tcBorders>
            <w:vAlign w:val="center"/>
          </w:tcPr>
          <w:tbl>
            <w:tblPr>
              <w:tblStyle w:val="TabloKlavuzu"/>
              <w:tblpPr w:leftFromText="141" w:rightFromText="141" w:vertAnchor="page" w:horzAnchor="margin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6107"/>
            </w:tblGrid>
            <w:tr w:rsidR="00FA236D" w:rsidRPr="0069358C" w:rsidTr="00FA236D">
              <w:trPr>
                <w:trHeight w:val="220"/>
              </w:trPr>
              <w:tc>
                <w:tcPr>
                  <w:tcW w:w="3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A236D" w:rsidRPr="00A20899" w:rsidRDefault="00FA236D" w:rsidP="00FA236D">
                  <w:pPr>
                    <w:spacing w:before="120" w:after="120" w:line="36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20899"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  <w:t>ÖĞRENCİNİN:</w:t>
                  </w:r>
                </w:p>
              </w:tc>
              <w:tc>
                <w:tcPr>
                  <w:tcW w:w="6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A236D" w:rsidRPr="0069358C" w:rsidRDefault="00FA236D" w:rsidP="00FA236D">
                  <w:pPr>
                    <w:spacing w:before="120" w:after="120" w:line="36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A236D" w:rsidRPr="0069358C" w:rsidTr="00FA236D">
              <w:trPr>
                <w:trHeight w:val="220"/>
              </w:trPr>
              <w:tc>
                <w:tcPr>
                  <w:tcW w:w="3176" w:type="dxa"/>
                  <w:tcBorders>
                    <w:top w:val="single" w:sz="4" w:space="0" w:color="auto"/>
                  </w:tcBorders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20899">
                    <w:rPr>
                      <w:rFonts w:ascii="Times New Roman" w:eastAsia="Calibri" w:hAnsi="Times New Roman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6107" w:type="dxa"/>
                  <w:tcBorders>
                    <w:top w:val="single" w:sz="4" w:space="0" w:color="auto"/>
                  </w:tcBorders>
                  <w:vAlign w:val="center"/>
                </w:tcPr>
                <w:p w:rsidR="00FA236D" w:rsidRPr="0069358C" w:rsidRDefault="00FA236D" w:rsidP="00FA236D">
                  <w:pPr>
                    <w:spacing w:line="36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A236D" w:rsidRPr="0069358C" w:rsidTr="00FA236D">
              <w:trPr>
                <w:trHeight w:val="220"/>
              </w:trPr>
              <w:tc>
                <w:tcPr>
                  <w:tcW w:w="3176" w:type="dxa"/>
                  <w:tcBorders>
                    <w:top w:val="single" w:sz="4" w:space="0" w:color="auto"/>
                  </w:tcBorders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107" w:type="dxa"/>
                  <w:tcBorders>
                    <w:top w:val="single" w:sz="4" w:space="0" w:color="auto"/>
                  </w:tcBorders>
                  <w:vAlign w:val="center"/>
                </w:tcPr>
                <w:p w:rsidR="00FA236D" w:rsidRPr="0069358C" w:rsidRDefault="00FA236D" w:rsidP="00FA236D">
                  <w:pPr>
                    <w:spacing w:line="36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A236D" w:rsidTr="00FA236D">
              <w:trPr>
                <w:trHeight w:val="215"/>
              </w:trPr>
              <w:tc>
                <w:tcPr>
                  <w:tcW w:w="3176" w:type="dxa"/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A20899">
                    <w:rPr>
                      <w:rFonts w:ascii="Times New Roman" w:eastAsia="Calibri" w:hAnsi="Times New Roman"/>
                      <w:sz w:val="24"/>
                      <w:szCs w:val="24"/>
                    </w:rPr>
                    <w:t>Anabilim/Anasanat/Bilim Dalı</w:t>
                  </w:r>
                </w:p>
              </w:tc>
              <w:tc>
                <w:tcPr>
                  <w:tcW w:w="6107" w:type="dxa"/>
                  <w:vAlign w:val="center"/>
                </w:tcPr>
                <w:p w:rsidR="00FA236D" w:rsidRDefault="00FA236D" w:rsidP="00FA236D"/>
              </w:tc>
            </w:tr>
            <w:tr w:rsidR="00FA236D" w:rsidTr="00FA236D">
              <w:trPr>
                <w:trHeight w:val="219"/>
              </w:trPr>
              <w:tc>
                <w:tcPr>
                  <w:tcW w:w="3176" w:type="dxa"/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20899">
                    <w:rPr>
                      <w:rFonts w:ascii="Times New Roman" w:eastAsia="Calibri" w:hAnsi="Times New Roman"/>
                      <w:sz w:val="24"/>
                      <w:szCs w:val="24"/>
                    </w:rPr>
                    <w:t>Danışmanı</w:t>
                  </w:r>
                </w:p>
              </w:tc>
              <w:tc>
                <w:tcPr>
                  <w:tcW w:w="6107" w:type="dxa"/>
                  <w:vAlign w:val="center"/>
                </w:tcPr>
                <w:p w:rsidR="00FA236D" w:rsidRDefault="00FA236D" w:rsidP="00FA236D"/>
              </w:tc>
            </w:tr>
            <w:tr w:rsidR="00FA236D" w:rsidTr="00FA236D">
              <w:trPr>
                <w:trHeight w:val="223"/>
              </w:trPr>
              <w:tc>
                <w:tcPr>
                  <w:tcW w:w="3176" w:type="dxa"/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A20899">
                    <w:rPr>
                      <w:rFonts w:ascii="Times New Roman" w:hAnsi="Times New Roman"/>
                      <w:bCs/>
                      <w:sz w:val="24"/>
                    </w:rPr>
                    <w:t>Önceki Tez Başlığı</w:t>
                  </w:r>
                </w:p>
              </w:tc>
              <w:tc>
                <w:tcPr>
                  <w:tcW w:w="6107" w:type="dxa"/>
                  <w:vAlign w:val="center"/>
                </w:tcPr>
                <w:p w:rsidR="00FA236D" w:rsidRDefault="00FA236D" w:rsidP="00FA236D"/>
                <w:p w:rsidR="00FA236D" w:rsidRDefault="00FA236D" w:rsidP="00FA236D"/>
              </w:tc>
            </w:tr>
            <w:tr w:rsidR="00FA236D" w:rsidTr="00FA236D">
              <w:trPr>
                <w:trHeight w:val="218"/>
              </w:trPr>
              <w:tc>
                <w:tcPr>
                  <w:tcW w:w="3176" w:type="dxa"/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A20899">
                    <w:rPr>
                      <w:rFonts w:ascii="Times New Roman" w:hAnsi="Times New Roman"/>
                      <w:bCs/>
                      <w:sz w:val="24"/>
                    </w:rPr>
                    <w:t>Yeni Tez Başlığı</w:t>
                  </w:r>
                </w:p>
              </w:tc>
              <w:tc>
                <w:tcPr>
                  <w:tcW w:w="6107" w:type="dxa"/>
                  <w:vAlign w:val="center"/>
                </w:tcPr>
                <w:p w:rsidR="00FA236D" w:rsidRDefault="00FA236D" w:rsidP="00FA236D"/>
                <w:p w:rsidR="00FA236D" w:rsidRDefault="00FA236D" w:rsidP="00FA236D"/>
              </w:tc>
            </w:tr>
            <w:tr w:rsidR="00FA236D" w:rsidTr="00FA236D">
              <w:trPr>
                <w:trHeight w:val="352"/>
              </w:trPr>
              <w:tc>
                <w:tcPr>
                  <w:tcW w:w="9283" w:type="dxa"/>
                  <w:gridSpan w:val="2"/>
                </w:tcPr>
                <w:p w:rsidR="00FA236D" w:rsidRPr="000B1525" w:rsidRDefault="00FA236D" w:rsidP="00FA236D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 w:rsidRPr="000B1525">
                    <w:rPr>
                      <w:rFonts w:ascii="Times New Roman" w:hAnsi="Times New Roman"/>
                      <w:b/>
                      <w:bCs/>
                      <w:sz w:val="24"/>
                    </w:rPr>
                    <w:t>Gerekçesi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</w:rPr>
                    <w:t>:</w:t>
                  </w:r>
                </w:p>
                <w:p w:rsidR="00FA236D" w:rsidRDefault="00FA236D" w:rsidP="00FA236D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FA236D" w:rsidRDefault="00FA236D" w:rsidP="00FA236D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:rsidR="00FA236D" w:rsidRDefault="00FA236D" w:rsidP="00E7743D">
            <w:pPr>
              <w:spacing w:before="240"/>
              <w:ind w:right="36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.…/.…/.20….</w:t>
            </w:r>
          </w:p>
          <w:p w:rsidR="00FA236D" w:rsidRDefault="00FA236D" w:rsidP="00E7743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FA236D" w:rsidRDefault="00FA236D" w:rsidP="00E7743D">
            <w:pPr>
              <w:spacing w:before="120" w:after="24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44D4">
              <w:rPr>
                <w:rFonts w:ascii="Times New Roman" w:hAnsi="Times New Roman"/>
              </w:rPr>
              <w:t xml:space="preserve">...................... </w:t>
            </w:r>
            <w:r w:rsidRPr="005144D4">
              <w:rPr>
                <w:rFonts w:ascii="Times New Roman" w:hAnsi="Times New Roman"/>
                <w:b/>
                <w:bCs/>
              </w:rPr>
              <w:t>ANABİLİM</w:t>
            </w:r>
            <w:r>
              <w:rPr>
                <w:rFonts w:ascii="Times New Roman" w:hAnsi="Times New Roman"/>
                <w:b/>
                <w:bCs/>
              </w:rPr>
              <w:t>/ANASANAT/BİLİM</w:t>
            </w:r>
            <w:r w:rsidRPr="005144D4">
              <w:rPr>
                <w:rFonts w:ascii="Times New Roman" w:hAnsi="Times New Roman"/>
                <w:b/>
                <w:bCs/>
              </w:rPr>
              <w:t xml:space="preserve"> DALI BAŞKANLIĞINA</w:t>
            </w:r>
          </w:p>
          <w:p w:rsidR="00FA236D" w:rsidRPr="00A037A9" w:rsidRDefault="00FA236D" w:rsidP="00E7743D">
            <w:pPr>
              <w:spacing w:after="120" w:line="360" w:lineRule="auto"/>
              <w:ind w:right="194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Yukarıda bilgileri verilen yüksek lisans/doktora öğrencisinin tez başlığının beyan etmiş olduğu gerekçeler doğrultusunda</w:t>
            </w:r>
            <w:r w:rsidRPr="00A037A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değiştirilmesi hususunda;</w:t>
            </w:r>
          </w:p>
          <w:p w:rsidR="00FA236D" w:rsidRDefault="00FA236D" w:rsidP="00E7743D">
            <w:pPr>
              <w:spacing w:after="120" w:line="360" w:lineRule="auto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A037A9">
              <w:rPr>
                <w:rFonts w:ascii="Times New Roman" w:eastAsia="Calibri" w:hAnsi="Times New Roman"/>
                <w:sz w:val="24"/>
                <w:szCs w:val="24"/>
              </w:rPr>
              <w:t>Gereğini bilgilerinize arz ederim.</w:t>
            </w:r>
          </w:p>
          <w:p w:rsidR="00FA236D" w:rsidRDefault="00FA236D" w:rsidP="00E7743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A236D" w:rsidRPr="005144D4" w:rsidRDefault="00FA236D" w:rsidP="00E7743D">
            <w:pPr>
              <w:spacing w:line="360" w:lineRule="auto"/>
              <w:ind w:left="46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A236D" w:rsidRPr="005144D4" w:rsidTr="00FA236D">
        <w:trPr>
          <w:trHeight w:val="3852"/>
        </w:trPr>
        <w:tc>
          <w:tcPr>
            <w:tcW w:w="5038" w:type="dxa"/>
            <w:tcBorders>
              <w:top w:val="nil"/>
              <w:right w:val="nil"/>
            </w:tcBorders>
          </w:tcPr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b/>
                <w:sz w:val="24"/>
                <w:lang w:eastAsia="tr-TR"/>
              </w:rPr>
              <w:t>Öğrencinin</w:t>
            </w: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Adı S</w:t>
            </w:r>
            <w:r>
              <w:rPr>
                <w:rFonts w:ascii="Times New Roman" w:hAnsi="Times New Roman" w:cs="Times New Roman"/>
                <w:sz w:val="24"/>
                <w:lang w:eastAsia="tr-TR"/>
              </w:rPr>
              <w:t>oyadı</w:t>
            </w: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u w:val="single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İmzası</w:t>
            </w:r>
            <w:r w:rsidRPr="00CF1ECB">
              <w:rPr>
                <w:rFonts w:ascii="Times New Roman" w:hAnsi="Times New Roman" w:cs="Times New Roman"/>
                <w:b/>
                <w:sz w:val="24"/>
                <w:lang w:eastAsia="tr-TR"/>
              </w:rPr>
              <w:t xml:space="preserve"> </w:t>
            </w: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u w:val="single"/>
                <w:lang w:eastAsia="tr-TR"/>
              </w:rPr>
            </w:pPr>
          </w:p>
        </w:tc>
        <w:tc>
          <w:tcPr>
            <w:tcW w:w="4489" w:type="dxa"/>
            <w:tcBorders>
              <w:top w:val="nil"/>
              <w:left w:val="nil"/>
            </w:tcBorders>
          </w:tcPr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b/>
                <w:sz w:val="24"/>
                <w:lang w:eastAsia="tr-TR"/>
              </w:rPr>
              <w:t>Danışmanın</w:t>
            </w: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lang w:eastAsia="tr-TR"/>
              </w:rPr>
              <w:t>Unvanı, Adı</w:t>
            </w: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lang w:eastAsia="tr-TR"/>
              </w:rPr>
              <w:t>oyadı</w:t>
            </w:r>
          </w:p>
          <w:p w:rsidR="00FA236D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İmzası</w:t>
            </w:r>
          </w:p>
          <w:p w:rsidR="00FA236D" w:rsidRPr="00CF1ECB" w:rsidRDefault="00FA236D" w:rsidP="00E7743D">
            <w:pPr>
              <w:pStyle w:val="AralkYok"/>
              <w:rPr>
                <w:rFonts w:ascii="Times New Roman" w:hAnsi="Times New Roman" w:cs="Times New Roman"/>
                <w:sz w:val="24"/>
                <w:lang w:eastAsia="tr-TR"/>
              </w:rPr>
            </w:pPr>
          </w:p>
        </w:tc>
      </w:tr>
    </w:tbl>
    <w:p w:rsidR="0057220C" w:rsidRPr="00920A60" w:rsidRDefault="0057220C" w:rsidP="00920A60"/>
    <w:sectPr w:rsidR="0057220C" w:rsidRPr="00920A60" w:rsidSect="00097324">
      <w:headerReference w:type="default" r:id="rId8"/>
      <w:footerReference w:type="default" r:id="rId9"/>
      <w:pgSz w:w="11906" w:h="16838"/>
      <w:pgMar w:top="1417" w:right="1417" w:bottom="993" w:left="1417" w:header="426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4B7" w:rsidRDefault="005C44B7" w:rsidP="00151E02">
      <w:r>
        <w:separator/>
      </w:r>
    </w:p>
  </w:endnote>
  <w:endnote w:type="continuationSeparator" w:id="0">
    <w:p w:rsidR="005C44B7" w:rsidRDefault="005C44B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36D" w:rsidRPr="00192AC1" w:rsidRDefault="00FA236D" w:rsidP="00FA236D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191; Revizyon Tarihi:27/03/2017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4B7" w:rsidRDefault="005C44B7" w:rsidP="00151E02">
      <w:r>
        <w:separator/>
      </w:r>
    </w:p>
  </w:footnote>
  <w:footnote w:type="continuationSeparator" w:id="0">
    <w:p w:rsidR="005C44B7" w:rsidRDefault="005C44B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418"/>
    </w:tblGrid>
    <w:tr w:rsidR="001C757E" w:rsidRPr="004B29C4" w:rsidTr="00097324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" name="Resim 8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6353B2" w:rsidRDefault="00FA236D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Y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Ü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SEK L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ANS/DOKTORA TEZ BA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Ş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I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 DE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İŞ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ME FORMU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6DD4"/>
    <w:rsid w:val="002278A2"/>
    <w:rsid w:val="00231028"/>
    <w:rsid w:val="00234D19"/>
    <w:rsid w:val="0025610D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17E3D"/>
    <w:rsid w:val="00320C9A"/>
    <w:rsid w:val="00335A8D"/>
    <w:rsid w:val="00397909"/>
    <w:rsid w:val="003B1E80"/>
    <w:rsid w:val="003D2260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C44B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B8801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2E8C-BE7A-4C4C-B7D2-D63C0FB0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</cp:lastModifiedBy>
  <cp:revision>22</cp:revision>
  <cp:lastPrinted>2017-03-20T13:28:00Z</cp:lastPrinted>
  <dcterms:created xsi:type="dcterms:W3CDTF">2017-03-14T19:18:00Z</dcterms:created>
  <dcterms:modified xsi:type="dcterms:W3CDTF">2017-05-16T09:29:00Z</dcterms:modified>
</cp:coreProperties>
</file>